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portskjema   for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>
            <w:r>
              <w:t xml:space="preserve">    </w:t>
            </w:r>
            <w:r w:rsidR="006C55FC">
              <w:t>3. januar 2013</w:t>
            </w:r>
            <w:r>
              <w:t xml:space="preserve">       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975D6A">
              <w:t xml:space="preserve"> </w:t>
            </w:r>
            <w:bookmarkStart w:id="0" w:name="_GoBack"/>
            <w:r w:rsidR="00975D6A" w:rsidRPr="00975D6A">
              <w:rPr>
                <w:b/>
              </w:rPr>
              <w:t>12855</w:t>
            </w:r>
            <w:r w:rsidR="00975D6A" w:rsidRPr="00975D6A">
              <w:rPr>
                <w:b/>
              </w:rPr>
              <w:t>-10</w:t>
            </w:r>
            <w:bookmarkEnd w:id="0"/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6C55FC">
            <w:proofErr w:type="spellStart"/>
            <w:r>
              <w:t>FrivilligBørs</w:t>
            </w:r>
            <w:proofErr w:type="spellEnd"/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6C55FC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6C55FC">
            <w:r>
              <w:t>12855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6C55FC">
            <w:r>
              <w:t>Bærum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>Sosialt arbeide ,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6C55FC">
            <w:r>
              <w:t>x</w:t>
            </w:r>
          </w:p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6C55FC">
            <w:r>
              <w:t>x</w:t>
            </w:r>
          </w:p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6C55FC">
            <w:r>
              <w:t>x</w:t>
            </w:r>
          </w:p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6C55FC">
            <w:r>
              <w:t>x</w:t>
            </w:r>
          </w:p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6C55FC">
            <w:r>
              <w:t>x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6C55FC">
            <w:r>
              <w:t>x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6C55FC" w:rsidP="006C55FC">
            <w:pPr>
              <w:jc w:val="left"/>
            </w:pPr>
            <w:r>
              <w:t xml:space="preserve">På siste </w:t>
            </w:r>
            <w:proofErr w:type="spellStart"/>
            <w:r>
              <w:t>FrivilligBørs</w:t>
            </w:r>
            <w:proofErr w:type="spellEnd"/>
            <w:r>
              <w:t xml:space="preserve"> ble det inngått mer enn 200 avtaler om frivillige </w:t>
            </w:r>
            <w:proofErr w:type="spellStart"/>
            <w:r>
              <w:t>bidrab</w:t>
            </w:r>
            <w:proofErr w:type="spellEnd"/>
            <w:r>
              <w:t xml:space="preserve"> mellom de ulike gruppene fra næringslivet, frivillige organisasjoner og kommunens tjenestesteder.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6C55FC" w:rsidP="006C55FC">
            <w:pPr>
              <w:jc w:val="left"/>
            </w:pPr>
            <w:proofErr w:type="spellStart"/>
            <w:r>
              <w:t>FrivilligBørs</w:t>
            </w:r>
            <w:proofErr w:type="spellEnd"/>
            <w:r>
              <w:t xml:space="preserve"> </w:t>
            </w:r>
            <w:proofErr w:type="spellStart"/>
            <w:r>
              <w:t>kordineres</w:t>
            </w:r>
            <w:proofErr w:type="spellEnd"/>
            <w:r>
              <w:t xml:space="preserve"> av Bærum Kommune. Prosjektet planlegges/</w:t>
            </w:r>
            <w:proofErr w:type="spellStart"/>
            <w:r>
              <w:t>forberes</w:t>
            </w:r>
            <w:proofErr w:type="spellEnd"/>
            <w:r>
              <w:t xml:space="preserve"> av ulike grupper. Rotary har spesielt ansvar for Meglerne.</w:t>
            </w: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6C55FC" w:rsidP="00586949">
            <w:pPr>
              <w:jc w:val="left"/>
            </w:pPr>
            <w:r>
              <w:t>Organisering av frivillig arbeid til de som trenger det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6C55FC" w:rsidP="00586949">
            <w:pPr>
              <w:jc w:val="left"/>
            </w:pPr>
            <w:r>
              <w:t>www.barum.rotary.no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8E" w:rsidRDefault="008E4D8E" w:rsidP="0082671B">
      <w:r>
        <w:separator/>
      </w:r>
    </w:p>
  </w:endnote>
  <w:endnote w:type="continuationSeparator" w:id="0">
    <w:p w:rsidR="008E4D8E" w:rsidRDefault="008E4D8E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8E" w:rsidRDefault="008E4D8E" w:rsidP="0082671B">
      <w:r>
        <w:separator/>
      </w:r>
    </w:p>
  </w:footnote>
  <w:footnote w:type="continuationSeparator" w:id="0">
    <w:p w:rsidR="008E4D8E" w:rsidRDefault="008E4D8E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5FC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4D8E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75D6A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072D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5633835-D758-4C27-9E07-26651E04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2-09-22T09:31:00Z</cp:lastPrinted>
  <dcterms:created xsi:type="dcterms:W3CDTF">2013-01-04T16:58:00Z</dcterms:created>
  <dcterms:modified xsi:type="dcterms:W3CDTF">2013-01-04T16:58:00Z</dcterms:modified>
</cp:coreProperties>
</file>